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F7" w:rsidRPr="004715F7" w:rsidRDefault="004715F7" w:rsidP="004715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3</w:t>
      </w: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0.08.2021Г. №</w:t>
      </w: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526</w:t>
      </w:r>
    </w:p>
    <w:p w:rsidR="004715F7" w:rsidRPr="004715F7" w:rsidRDefault="004715F7" w:rsidP="004715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:rsidR="004715F7" w:rsidRPr="004715F7" w:rsidRDefault="004715F7" w:rsidP="004715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:rsidR="004715F7" w:rsidRPr="004715F7" w:rsidRDefault="004715F7" w:rsidP="004715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:rsidR="004715F7" w:rsidRPr="004715F7" w:rsidRDefault="004715F7" w:rsidP="004715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:rsidR="004715F7" w:rsidRPr="004715F7" w:rsidRDefault="004715F7" w:rsidP="004715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:rsidR="004715F7" w:rsidRPr="004715F7" w:rsidRDefault="004715F7" w:rsidP="004715F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  <w:r w:rsidRPr="004715F7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:rsidR="0010663F" w:rsidRPr="004715F7" w:rsidRDefault="0010663F" w:rsidP="0010663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663F" w:rsidRPr="004715F7" w:rsidRDefault="004715F7" w:rsidP="004715F7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4715F7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 «СОЗДАНИЕ УСЛОВИЙ ДЛЯ ОРГАНИЗАЦИИ ДОСУГА И ОБЕСПЕЧЕНИЯ ЖИТЕЛЕЙ СЛЮДЯНСКОГО МУНИЦИПАЛЬНОГО ОБРАЗОВАНИЯ УСЛУГАМИ КУЛЬТУРЫ И СПОРТА» НА 2019-2024 ГОДЫ</w:t>
      </w:r>
    </w:p>
    <w:p w:rsidR="0010663F" w:rsidRPr="004715F7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0663F" w:rsidRPr="004715F7" w:rsidRDefault="0010663F" w:rsidP="004715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5F7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4715F7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4715F7">
        <w:rPr>
          <w:rFonts w:ascii="Arial" w:hAnsi="Arial" w:cs="Arial"/>
          <w:sz w:val="24"/>
          <w:szCs w:val="24"/>
        </w:rPr>
        <w:t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</w:t>
      </w:r>
      <w:r w:rsidR="004715F7" w:rsidRPr="004715F7">
        <w:rPr>
          <w:rFonts w:ascii="Arial" w:hAnsi="Arial" w:cs="Arial"/>
          <w:sz w:val="24"/>
          <w:szCs w:val="24"/>
        </w:rPr>
        <w:t xml:space="preserve"> </w:t>
      </w:r>
      <w:r w:rsidRPr="004715F7">
        <w:rPr>
          <w:rFonts w:ascii="Arial" w:hAnsi="Arial" w:cs="Arial"/>
          <w:sz w:val="24"/>
          <w:szCs w:val="24"/>
        </w:rPr>
        <w:t xml:space="preserve">№ </w:t>
      </w:r>
      <w:r w:rsidRPr="004715F7">
        <w:rPr>
          <w:rFonts w:ascii="Arial" w:hAnsi="Arial" w:cs="Arial"/>
          <w:sz w:val="24"/>
          <w:szCs w:val="24"/>
          <w:lang w:val="en-US"/>
        </w:rPr>
        <w:t>RU</w:t>
      </w:r>
      <w:r w:rsidRPr="004715F7">
        <w:rPr>
          <w:rFonts w:ascii="Arial" w:hAnsi="Arial" w:cs="Arial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256A4" w:rsidRPr="004715F7">
        <w:rPr>
          <w:rFonts w:ascii="Arial" w:hAnsi="Arial" w:cs="Arial"/>
          <w:sz w:val="24"/>
          <w:szCs w:val="24"/>
        </w:rPr>
        <w:t>19</w:t>
      </w:r>
      <w:r w:rsidRPr="004715F7">
        <w:rPr>
          <w:rFonts w:ascii="Arial" w:hAnsi="Arial" w:cs="Arial"/>
          <w:sz w:val="24"/>
          <w:szCs w:val="24"/>
        </w:rPr>
        <w:t xml:space="preserve"> </w:t>
      </w:r>
      <w:r w:rsidR="008256A4" w:rsidRPr="004715F7">
        <w:rPr>
          <w:rFonts w:ascii="Arial" w:hAnsi="Arial" w:cs="Arial"/>
          <w:sz w:val="24"/>
          <w:szCs w:val="24"/>
        </w:rPr>
        <w:t>апреля 2021</w:t>
      </w:r>
      <w:r w:rsidRPr="004715F7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4715F7">
        <w:rPr>
          <w:rFonts w:ascii="Arial" w:hAnsi="Arial" w:cs="Arial"/>
          <w:sz w:val="24"/>
          <w:szCs w:val="24"/>
        </w:rPr>
        <w:t>02</w:t>
      </w:r>
      <w:r w:rsidR="008256A4" w:rsidRPr="004715F7">
        <w:rPr>
          <w:rFonts w:ascii="Arial" w:hAnsi="Arial" w:cs="Arial"/>
          <w:sz w:val="24"/>
          <w:szCs w:val="24"/>
        </w:rPr>
        <w:t>1</w:t>
      </w:r>
      <w:r w:rsidR="0066080A" w:rsidRPr="004715F7">
        <w:rPr>
          <w:rFonts w:ascii="Arial" w:hAnsi="Arial" w:cs="Arial"/>
          <w:sz w:val="24"/>
          <w:szCs w:val="24"/>
        </w:rPr>
        <w:t>00</w:t>
      </w:r>
      <w:r w:rsidR="008256A4" w:rsidRPr="004715F7">
        <w:rPr>
          <w:rFonts w:ascii="Arial" w:hAnsi="Arial" w:cs="Arial"/>
          <w:sz w:val="24"/>
          <w:szCs w:val="24"/>
        </w:rPr>
        <w:t>1</w:t>
      </w:r>
      <w:r w:rsidRPr="004715F7">
        <w:rPr>
          <w:rFonts w:ascii="Arial" w:hAnsi="Arial" w:cs="Arial"/>
          <w:sz w:val="24"/>
          <w:szCs w:val="24"/>
        </w:rPr>
        <w:t>,</w:t>
      </w:r>
    </w:p>
    <w:p w:rsidR="0010663F" w:rsidRPr="004715F7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10663F" w:rsidRPr="004715F7" w:rsidRDefault="0010663F" w:rsidP="004715F7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471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ПОСТАНОВЛЯ</w:t>
      </w:r>
      <w:r w:rsidR="00A450F3" w:rsidRPr="00471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ЕТ</w:t>
      </w:r>
      <w:r w:rsidRPr="00471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:</w:t>
      </w:r>
    </w:p>
    <w:p w:rsidR="0010663F" w:rsidRPr="004715F7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D43A1" w:rsidRPr="004715F7" w:rsidRDefault="004715F7" w:rsidP="004715F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. </w:t>
      </w:r>
      <w:r w:rsidR="0010663F"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4715F7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="00706070" w:rsidRPr="004715F7">
        <w:rPr>
          <w:rFonts w:ascii="Arial" w:hAnsi="Arial" w:cs="Arial"/>
          <w:sz w:val="24"/>
          <w:szCs w:val="24"/>
        </w:rPr>
        <w:t xml:space="preserve"> (далее – Программа)</w:t>
      </w:r>
      <w:r w:rsidR="0010663F" w:rsidRPr="004715F7">
        <w:rPr>
          <w:rFonts w:ascii="Arial" w:hAnsi="Arial" w:cs="Arial"/>
          <w:sz w:val="24"/>
          <w:szCs w:val="24"/>
        </w:rPr>
        <w:t xml:space="preserve">, </w:t>
      </w:r>
      <w:r w:rsidR="00C54F65" w:rsidRPr="004715F7">
        <w:rPr>
          <w:rFonts w:ascii="Arial" w:hAnsi="Arial" w:cs="Arial"/>
          <w:sz w:val="24"/>
          <w:szCs w:val="24"/>
        </w:rPr>
        <w:t>с изменениями от 07.09.2020г. №536, от 26.11.2020г №698</w:t>
      </w:r>
      <w:r w:rsidR="00B10C98" w:rsidRPr="004715F7">
        <w:rPr>
          <w:rFonts w:ascii="Arial" w:hAnsi="Arial" w:cs="Arial"/>
          <w:sz w:val="24"/>
          <w:szCs w:val="24"/>
        </w:rPr>
        <w:t>, от 24.12.2020г №775</w:t>
      </w:r>
      <w:r w:rsidR="00AC082C" w:rsidRPr="004715F7">
        <w:rPr>
          <w:rFonts w:ascii="Arial" w:hAnsi="Arial" w:cs="Arial"/>
          <w:sz w:val="24"/>
          <w:szCs w:val="24"/>
        </w:rPr>
        <w:t>, от 02.02.2021г №40</w:t>
      </w:r>
      <w:r w:rsidR="00CD43A1" w:rsidRPr="004715F7">
        <w:rPr>
          <w:rFonts w:ascii="Arial" w:hAnsi="Arial" w:cs="Arial"/>
          <w:sz w:val="24"/>
          <w:szCs w:val="24"/>
        </w:rPr>
        <w:t xml:space="preserve">, от 29.04.2021г №261, </w:t>
      </w:r>
      <w:r w:rsidR="008F553F" w:rsidRPr="004715F7">
        <w:rPr>
          <w:rFonts w:ascii="Arial" w:hAnsi="Arial" w:cs="Arial"/>
          <w:sz w:val="24"/>
          <w:szCs w:val="24"/>
        </w:rPr>
        <w:t xml:space="preserve">от 27.05.2021г №323, </w:t>
      </w:r>
      <w:r w:rsidR="00B3130A" w:rsidRPr="004715F7">
        <w:rPr>
          <w:rFonts w:ascii="Arial" w:hAnsi="Arial" w:cs="Arial"/>
          <w:sz w:val="24"/>
          <w:szCs w:val="24"/>
        </w:rPr>
        <w:t xml:space="preserve">от 06.07.2021г №400 </w:t>
      </w:r>
      <w:r w:rsidR="00CD43A1" w:rsidRPr="004715F7">
        <w:rPr>
          <w:rFonts w:ascii="Arial" w:hAnsi="Arial" w:cs="Arial"/>
          <w:sz w:val="24"/>
          <w:szCs w:val="24"/>
        </w:rPr>
        <w:t xml:space="preserve">изложив </w:t>
      </w:r>
      <w:r w:rsidR="008F553F" w:rsidRPr="004715F7">
        <w:rPr>
          <w:rFonts w:ascii="Arial" w:hAnsi="Arial" w:cs="Arial"/>
          <w:sz w:val="24"/>
          <w:szCs w:val="24"/>
        </w:rPr>
        <w:t xml:space="preserve">паспорт программы </w:t>
      </w:r>
      <w:r w:rsidR="00CD43A1" w:rsidRPr="004715F7">
        <w:rPr>
          <w:rFonts w:ascii="Arial" w:hAnsi="Arial" w:cs="Arial"/>
          <w:sz w:val="24"/>
          <w:szCs w:val="24"/>
        </w:rPr>
        <w:t xml:space="preserve">в новой редакции (приложение </w:t>
      </w:r>
      <w:r w:rsidR="00F23D03">
        <w:rPr>
          <w:rFonts w:ascii="Arial" w:hAnsi="Arial" w:cs="Arial"/>
          <w:sz w:val="24"/>
          <w:szCs w:val="24"/>
        </w:rPr>
        <w:t xml:space="preserve">№1 </w:t>
      </w:r>
      <w:r w:rsidR="00CD43A1" w:rsidRPr="004715F7">
        <w:rPr>
          <w:rFonts w:ascii="Arial" w:hAnsi="Arial" w:cs="Arial"/>
          <w:sz w:val="24"/>
          <w:szCs w:val="24"/>
        </w:rPr>
        <w:t>к настоящему постановлению)</w:t>
      </w:r>
    </w:p>
    <w:p w:rsidR="008F553F" w:rsidRPr="004715F7" w:rsidRDefault="004715F7" w:rsidP="004715F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553F" w:rsidRPr="004715F7">
        <w:rPr>
          <w:rFonts w:ascii="Arial" w:hAnsi="Arial" w:cs="Arial"/>
          <w:sz w:val="24"/>
          <w:szCs w:val="24"/>
        </w:rPr>
        <w:t>Приложение №2 изложить в новой редакции (приложение 2)</w:t>
      </w:r>
    </w:p>
    <w:p w:rsidR="00CD43A1" w:rsidRPr="004715F7" w:rsidRDefault="004715F7" w:rsidP="004715F7">
      <w:pPr>
        <w:spacing w:after="0" w:line="20" w:lineRule="atLeas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3. </w:t>
      </w:r>
      <w:r w:rsidR="00CD43A1" w:rsidRPr="004715F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зменения в Программу вступают в силу со дня подписания.</w:t>
      </w:r>
    </w:p>
    <w:p w:rsidR="00CD43A1" w:rsidRPr="004715F7" w:rsidRDefault="004715F7" w:rsidP="004715F7">
      <w:pPr>
        <w:pStyle w:val="a3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43A1" w:rsidRPr="004715F7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:rsidR="00CD43A1" w:rsidRPr="004715F7" w:rsidRDefault="004715F7" w:rsidP="004715F7">
      <w:pPr>
        <w:spacing w:after="0" w:line="20" w:lineRule="atLeas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5. </w:t>
      </w:r>
      <w:r w:rsidR="00CD43A1" w:rsidRPr="004715F7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Контроль за исполнением настоящего постановления возложить на директора муниципального бюджетного учреждения «Центр спорта, культуры и досуга» А.Т. Ангаеву.</w:t>
      </w:r>
    </w:p>
    <w:p w:rsidR="00CD43A1" w:rsidRDefault="00CD43A1" w:rsidP="00CD43A1">
      <w:pPr>
        <w:pStyle w:val="ConsPlusNonformat"/>
        <w:widowControl/>
        <w:ind w:left="1069"/>
        <w:jc w:val="both"/>
        <w:rPr>
          <w:rFonts w:ascii="Arial" w:hAnsi="Arial" w:cs="Arial"/>
          <w:sz w:val="24"/>
          <w:szCs w:val="24"/>
        </w:rPr>
      </w:pPr>
    </w:p>
    <w:p w:rsidR="004715F7" w:rsidRPr="004715F7" w:rsidRDefault="004715F7" w:rsidP="00CD43A1">
      <w:pPr>
        <w:pStyle w:val="ConsPlusNonformat"/>
        <w:widowControl/>
        <w:ind w:left="1069"/>
        <w:jc w:val="both"/>
        <w:rPr>
          <w:rFonts w:ascii="Arial" w:hAnsi="Arial" w:cs="Arial"/>
          <w:sz w:val="24"/>
          <w:szCs w:val="24"/>
        </w:rPr>
      </w:pPr>
    </w:p>
    <w:p w:rsidR="00CD43A1" w:rsidRPr="004715F7" w:rsidRDefault="00B3130A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лава</w:t>
      </w:r>
      <w:r w:rsidR="00CD43A1"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людянского </w:t>
      </w:r>
    </w:p>
    <w:p w:rsidR="004715F7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:rsidR="00CD43A1" w:rsidRDefault="00B3130A" w:rsidP="004715F7">
      <w:pPr>
        <w:widowControl w:val="0"/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4715F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.Н. Сендзяк</w:t>
      </w:r>
    </w:p>
    <w:p w:rsidR="004715F7" w:rsidRDefault="004715F7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4715F7" w:rsidRPr="004715F7" w:rsidRDefault="004715F7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357F9" w:rsidRPr="004715F7" w:rsidRDefault="00CD43A1" w:rsidP="004715F7">
      <w:pPr>
        <w:ind w:left="5664"/>
        <w:jc w:val="right"/>
        <w:rPr>
          <w:rFonts w:ascii="Courier New" w:hAnsi="Courier New" w:cs="Courier New"/>
        </w:rPr>
      </w:pPr>
      <w:r w:rsidRPr="004715F7">
        <w:rPr>
          <w:rFonts w:ascii="Courier New" w:hAnsi="Courier New" w:cs="Courier New"/>
        </w:rPr>
        <w:lastRenderedPageBreak/>
        <w:t>Приложение</w:t>
      </w:r>
      <w:r w:rsidR="00F23D03">
        <w:rPr>
          <w:rFonts w:ascii="Courier New" w:hAnsi="Courier New" w:cs="Courier New"/>
        </w:rPr>
        <w:t xml:space="preserve"> №1</w:t>
      </w:r>
      <w:r w:rsidRPr="004715F7">
        <w:rPr>
          <w:rFonts w:ascii="Courier New" w:hAnsi="Courier New" w:cs="Courier New"/>
        </w:rPr>
        <w:t xml:space="preserve"> к постановлению администрации Слюдянского городского поселения </w:t>
      </w:r>
      <w:r w:rsidR="00B357F9" w:rsidRPr="004715F7">
        <w:rPr>
          <w:rFonts w:ascii="Courier New" w:hAnsi="Courier New" w:cs="Courier New"/>
        </w:rPr>
        <w:t>от «30» августа 2021 года № 526</w:t>
      </w:r>
    </w:p>
    <w:p w:rsidR="00CD43A1" w:rsidRPr="004715F7" w:rsidRDefault="00CD43A1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D6A" w:rsidRPr="004715F7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4715F7">
        <w:rPr>
          <w:rFonts w:ascii="Arial" w:hAnsi="Arial" w:cs="Arial"/>
          <w:sz w:val="24"/>
          <w:szCs w:val="24"/>
        </w:rPr>
        <w:t>ПАСПОРТ</w:t>
      </w:r>
    </w:p>
    <w:p w:rsidR="00983D6A" w:rsidRPr="004715F7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715F7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4715F7">
        <w:rPr>
          <w:rFonts w:ascii="Arial" w:hAnsi="Arial" w:cs="Arial"/>
          <w:b/>
          <w:sz w:val="24"/>
          <w:szCs w:val="24"/>
        </w:rPr>
        <w:t>«Создание условий для</w:t>
      </w:r>
    </w:p>
    <w:p w:rsidR="00983D6A" w:rsidRPr="004715F7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715F7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:rsidR="00983D6A" w:rsidRPr="004715F7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715F7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:rsidR="00983D6A" w:rsidRPr="004715F7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715F7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:rsidR="00983D6A" w:rsidRPr="004715F7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715F7">
        <w:rPr>
          <w:rFonts w:ascii="Arial" w:hAnsi="Arial" w:cs="Arial"/>
          <w:b/>
          <w:sz w:val="24"/>
          <w:szCs w:val="24"/>
        </w:rPr>
        <w:t>на 2019-2024 годы</w:t>
      </w:r>
    </w:p>
    <w:p w:rsidR="00490A1B" w:rsidRPr="004715F7" w:rsidRDefault="00490A1B" w:rsidP="00490A1B">
      <w:pPr>
        <w:pStyle w:val="a3"/>
        <w:ind w:left="112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2799"/>
        <w:gridCol w:w="5903"/>
      </w:tblGrid>
      <w:tr w:rsidR="00D00EBB" w:rsidRPr="004715F7" w:rsidTr="00D93C67">
        <w:tc>
          <w:tcPr>
            <w:tcW w:w="0" w:type="auto"/>
          </w:tcPr>
          <w:p w:rsidR="0010663F" w:rsidRPr="004715F7" w:rsidRDefault="0010663F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4715F7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0663F" w:rsidRPr="004715F7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:rsidR="00435162" w:rsidRPr="004715F7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:rsidR="0010663F" w:rsidRPr="004715F7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D00EBB" w:rsidRPr="004715F7" w:rsidTr="00D93C67">
        <w:tc>
          <w:tcPr>
            <w:tcW w:w="0" w:type="auto"/>
          </w:tcPr>
          <w:p w:rsidR="00E472B2" w:rsidRPr="004715F7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472B2" w:rsidRPr="004715F7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:rsidR="00E22647" w:rsidRPr="004715F7" w:rsidRDefault="00E22647" w:rsidP="00E2264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 131-ФЗ </w:t>
            </w:r>
            <w:r w:rsidR="00194EC6" w:rsidRPr="004715F7">
              <w:rPr>
                <w:rFonts w:ascii="Arial" w:hAnsi="Arial" w:cs="Arial"/>
                <w:sz w:val="24"/>
                <w:szCs w:val="24"/>
              </w:rPr>
              <w:t>«</w:t>
            </w:r>
            <w:r w:rsidRPr="004715F7">
              <w:rPr>
                <w:rFonts w:ascii="Arial" w:hAnsi="Arial" w:cs="Arial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4715F7">
              <w:rPr>
                <w:rFonts w:ascii="Arial" w:hAnsi="Arial" w:cs="Arial"/>
                <w:sz w:val="24"/>
                <w:szCs w:val="24"/>
              </w:rPr>
              <w:t>.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2647" w:rsidRPr="004715F7" w:rsidRDefault="00821365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22647" w:rsidRPr="004715F7">
                <w:rPr>
                  <w:rFonts w:ascii="Arial" w:hAnsi="Arial" w:cs="Arial"/>
                  <w:sz w:val="24"/>
                  <w:szCs w:val="24"/>
                </w:rPr>
                <w:t>Основы</w:t>
              </w:r>
            </w:hyperlink>
            <w:r w:rsidR="00E22647" w:rsidRPr="004715F7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4715F7">
              <w:rPr>
                <w:rFonts w:ascii="Arial" w:hAnsi="Arial" w:cs="Arial"/>
                <w:sz w:val="24"/>
                <w:szCs w:val="24"/>
              </w:rPr>
              <w:t>№</w:t>
            </w:r>
            <w:r w:rsidR="00E22647" w:rsidRPr="004715F7">
              <w:rPr>
                <w:rFonts w:ascii="Arial" w:hAnsi="Arial" w:cs="Arial"/>
                <w:sz w:val="24"/>
                <w:szCs w:val="24"/>
              </w:rPr>
              <w:t xml:space="preserve"> 3612-1</w:t>
            </w:r>
            <w:r w:rsidR="00706070" w:rsidRPr="004715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72B2" w:rsidRPr="004715F7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E22647" w:rsidRPr="004715F7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9" w:history="1">
              <w:r w:rsidRPr="004715F7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4715F7">
              <w:rPr>
                <w:rFonts w:ascii="Arial" w:hAnsi="Arial" w:cs="Arial"/>
                <w:sz w:val="24"/>
                <w:szCs w:val="24"/>
              </w:rPr>
              <w:t xml:space="preserve"> от 26.05.1996 № 54-ФЗ </w:t>
            </w:r>
            <w:r w:rsidR="00194EC6" w:rsidRPr="004715F7">
              <w:rPr>
                <w:rFonts w:ascii="Arial" w:hAnsi="Arial" w:cs="Arial"/>
                <w:sz w:val="24"/>
                <w:szCs w:val="24"/>
              </w:rPr>
              <w:t xml:space="preserve">                         «</w:t>
            </w:r>
            <w:r w:rsidRPr="004715F7">
              <w:rPr>
                <w:rFonts w:ascii="Arial" w:hAnsi="Arial" w:cs="Arial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4715F7">
              <w:rPr>
                <w:rFonts w:ascii="Arial" w:hAnsi="Arial" w:cs="Arial"/>
                <w:sz w:val="24"/>
                <w:szCs w:val="24"/>
              </w:rPr>
              <w:t>»</w:t>
            </w:r>
            <w:r w:rsidR="00706070" w:rsidRPr="004715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72B2" w:rsidRPr="004715F7" w:rsidRDefault="0043516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18.07.2008  № 46-ОЗ </w:t>
            </w:r>
            <w:r w:rsidR="00706070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663F" w:rsidRPr="004715F7" w:rsidRDefault="003C6B83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1F0B8A" w:rsidRPr="004715F7" w:rsidRDefault="004E34E8" w:rsidP="003063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</w:rPr>
              <w:t>4</w:t>
            </w:r>
            <w:r w:rsidR="0010663F" w:rsidRPr="004715F7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:rsidR="0068241A" w:rsidRPr="004715F7" w:rsidRDefault="004E34E8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</w:rPr>
              <w:t>5</w:t>
            </w:r>
            <w:r w:rsidR="0010663F" w:rsidRPr="004715F7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:rsidR="008C1CBB" w:rsidRPr="004715F7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C1CBB" w:rsidRPr="004715F7">
              <w:rPr>
                <w:rFonts w:ascii="Arial" w:hAnsi="Arial" w:cs="Arial"/>
                <w:sz w:val="24"/>
                <w:szCs w:val="24"/>
              </w:rPr>
              <w:t xml:space="preserve">Сохранение, развитие и укрепление </w:t>
            </w:r>
            <w:r w:rsidR="00435162" w:rsidRPr="004715F7">
              <w:rPr>
                <w:rFonts w:ascii="Arial" w:hAnsi="Arial" w:cs="Arial"/>
                <w:sz w:val="24"/>
                <w:szCs w:val="24"/>
              </w:rPr>
              <w:t xml:space="preserve">интеллектуального и </w:t>
            </w:r>
            <w:r w:rsidR="008C1CBB" w:rsidRPr="004715F7">
              <w:rPr>
                <w:rFonts w:ascii="Arial" w:hAnsi="Arial" w:cs="Arial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4715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51F7" w:rsidRPr="004715F7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</w:t>
            </w:r>
            <w:r w:rsidRPr="004715F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ессионального самоопределения детей, подростков и взрослых </w:t>
            </w:r>
          </w:p>
          <w:p w:rsidR="0010663F" w:rsidRPr="004715F7" w:rsidRDefault="00CD43A1" w:rsidP="004F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F16BE" w:rsidRPr="004715F7">
              <w:rPr>
                <w:rFonts w:ascii="Arial" w:hAnsi="Arial" w:cs="Arial"/>
                <w:sz w:val="24"/>
                <w:szCs w:val="24"/>
              </w:rPr>
              <w:t>Развитие инфраструктуры физической культуры и спорта (в том числе для лиц с ограниченными возможностями здоровья и инвалидов)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</w:rPr>
              <w:lastRenderedPageBreak/>
              <w:t>6</w:t>
            </w:r>
            <w:r w:rsidR="0010663F" w:rsidRPr="004715F7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10663F" w:rsidRPr="004715F7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4715F7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4715F7" w:rsidRDefault="00326FFF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репление </w:t>
            </w:r>
            <w:r w:rsidR="00D00EBB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и улучшение 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атериально-технической базы учреждений культуры и спортивных объектов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CD43A1" w:rsidRPr="004715F7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4. Развитие </w:t>
            </w:r>
            <w:r w:rsidR="00D00EBB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      </w:r>
          </w:p>
          <w:p w:rsidR="0010663F" w:rsidRPr="004715F7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326FF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С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="00326FF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715F7" w:rsidRDefault="00CD43A1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715F7" w:rsidRDefault="00CD43A1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</w:t>
            </w:r>
            <w:r w:rsidR="00435162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  <w:p w:rsidR="00D00EBB" w:rsidRPr="004715F7" w:rsidRDefault="00D00EBB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. Повышение уровня доступности объектов в сфере физической культуры и спорта,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</w:t>
            </w:r>
          </w:p>
          <w:p w:rsidR="00BE51F7" w:rsidRPr="004715F7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</w:rPr>
            </w:pP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</w:rPr>
              <w:t>7</w:t>
            </w:r>
            <w:r w:rsidR="0010663F" w:rsidRPr="004715F7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</w:rPr>
              <w:t>8</w:t>
            </w:r>
            <w:r w:rsidR="0010663F" w:rsidRPr="004715F7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715F7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:rsidR="00423AC7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Культура:</w:t>
            </w:r>
          </w:p>
          <w:p w:rsidR="00F56ACF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490A1B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F56AC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:rsidR="00F56ACF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осещений библиотеки</w:t>
            </w:r>
            <w:r w:rsidR="002D17DC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1352A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участников культурно-массовых мероприятий</w:t>
            </w:r>
            <w:r w:rsidR="0063261A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2D17DC" w:rsidRPr="004715F7" w:rsidRDefault="00423AC7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2D17DC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роведенных культурно-массовых мероприятий.</w:t>
            </w:r>
          </w:p>
          <w:p w:rsidR="00423AC7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Спорт:</w:t>
            </w:r>
          </w:p>
          <w:p w:rsidR="00F56ACF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роведенных официальных физкультурных (физкультурно-оздоровительных) мероприятий</w:t>
            </w:r>
          </w:p>
          <w:p w:rsidR="00423AC7" w:rsidRPr="004715F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- Доля населения, систематически занимающегося спортом и физической 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культурой</w:t>
            </w:r>
          </w:p>
          <w:p w:rsidR="0010663F" w:rsidRPr="004715F7" w:rsidRDefault="00423AC7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- Эффективность использования существующих объектов спортивной инфраструктуры</w:t>
            </w:r>
          </w:p>
          <w:p w:rsidR="001E14C5" w:rsidRPr="004715F7" w:rsidRDefault="00D00EBB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  <w:t xml:space="preserve">- </w:t>
            </w:r>
            <w:r w:rsidR="002A1E6E" w:rsidRPr="004715F7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Е</w:t>
            </w:r>
            <w:r w:rsidRPr="004715F7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диновременная пропу</w:t>
            </w:r>
            <w:r w:rsidR="002A1E6E" w:rsidRPr="004715F7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скная способность объектов спорта, введённых в эксплуатацию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9</w:t>
            </w:r>
            <w:r w:rsidR="0010663F" w:rsidRPr="004715F7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663F" w:rsidRPr="004715F7" w:rsidRDefault="005550D1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13045C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22 112 613,20</w:t>
            </w:r>
            <w:r w:rsidR="00411ABE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</w:t>
            </w:r>
            <w:r w:rsidR="007A7F42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 в том</w:t>
            </w:r>
            <w:r w:rsidR="005C4D87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числе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7D6007" w:rsidRPr="004715F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5C4D87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2 114 207,88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B10C9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6</w:t>
            </w:r>
            <w:r w:rsidR="008F55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</w:t>
            </w:r>
            <w:r w:rsidR="00B10C9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9 472</w:t>
            </w:r>
            <w:r w:rsidR="005C4D87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13045C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1 737 001,32</w:t>
            </w:r>
            <w:r w:rsidR="006E08FD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32771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2 999 582,00</w:t>
            </w:r>
            <w:r w:rsidR="006E08FD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6E08FD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614AB5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674 582</w:t>
            </w:r>
            <w:r w:rsidR="006E08FD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335A6" w:rsidRPr="004715F7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>Объем финансирования за счет средств местн</w:t>
            </w:r>
            <w:r w:rsidR="007A7F42" w:rsidRPr="004715F7">
              <w:rPr>
                <w:rFonts w:ascii="Arial" w:hAnsi="Arial" w:cs="Arial"/>
                <w:sz w:val="24"/>
                <w:szCs w:val="24"/>
              </w:rPr>
              <w:t>ого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7A7F42" w:rsidRPr="004715F7">
              <w:rPr>
                <w:rFonts w:ascii="Arial" w:hAnsi="Arial" w:cs="Arial"/>
                <w:sz w:val="24"/>
                <w:szCs w:val="24"/>
              </w:rPr>
              <w:t>а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30A" w:rsidRPr="004715F7">
              <w:rPr>
                <w:rFonts w:ascii="Arial" w:hAnsi="Arial" w:cs="Arial"/>
                <w:sz w:val="24"/>
                <w:szCs w:val="24"/>
              </w:rPr>
              <w:t>80 929 170,52</w:t>
            </w:r>
            <w:r w:rsidR="007D6007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</w:t>
            </w:r>
            <w:r w:rsidR="00C54F65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5B1EDB" w:rsidRPr="004715F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–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15 775 968,00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5B1EDB" w:rsidRPr="004715F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–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 xml:space="preserve"> 11 954 317,88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5B1EDB" w:rsidRPr="004715F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–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040" w:rsidRPr="004715F7">
              <w:rPr>
                <w:rFonts w:ascii="Arial" w:hAnsi="Arial" w:cs="Arial"/>
                <w:sz w:val="24"/>
                <w:szCs w:val="24"/>
              </w:rPr>
              <w:t>10 189 804</w:t>
            </w:r>
            <w:r w:rsidR="00B10C98" w:rsidRPr="004715F7">
              <w:rPr>
                <w:rFonts w:ascii="Arial" w:hAnsi="Arial" w:cs="Arial"/>
                <w:sz w:val="24"/>
                <w:szCs w:val="24"/>
              </w:rPr>
              <w:t>,24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B1EDB" w:rsidRPr="004715F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–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30A" w:rsidRPr="004715F7">
              <w:rPr>
                <w:rFonts w:ascii="Arial" w:hAnsi="Arial" w:cs="Arial"/>
                <w:sz w:val="24"/>
                <w:szCs w:val="24"/>
              </w:rPr>
              <w:t>16 590 190,40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5B1EDB" w:rsidRPr="004715F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>10 904 198,00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B1EDB" w:rsidRPr="004715F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–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15 514 692,00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C54F65" w:rsidRPr="004715F7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 том числе на иные цели</w:t>
            </w:r>
            <w:r w:rsidR="0032771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10C9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 9</w:t>
            </w:r>
            <w:r w:rsidR="005145DC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="00B10C9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 247,00</w:t>
            </w:r>
            <w:r w:rsidR="00327718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C54F65" w:rsidRPr="004715F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>3 450 097,00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54F65" w:rsidRPr="004715F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>491 240,00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54F65" w:rsidRPr="004715F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5145DC" w:rsidRPr="004715F7">
              <w:rPr>
                <w:rFonts w:ascii="Arial" w:hAnsi="Arial" w:cs="Arial"/>
                <w:sz w:val="24"/>
                <w:szCs w:val="24"/>
              </w:rPr>
              <w:t>491</w:t>
            </w:r>
            <w:r w:rsidR="00B10C98" w:rsidRPr="004715F7">
              <w:rPr>
                <w:rFonts w:ascii="Arial" w:hAnsi="Arial" w:cs="Arial"/>
                <w:sz w:val="24"/>
                <w:szCs w:val="24"/>
              </w:rPr>
              <w:t xml:space="preserve"> 240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>,00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54F65" w:rsidRPr="004715F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 xml:space="preserve">159 890,00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54F65" w:rsidRPr="004715F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 xml:space="preserve">159 890,00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54F65" w:rsidRPr="004715F7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27718" w:rsidRPr="004715F7">
              <w:rPr>
                <w:rFonts w:ascii="Arial" w:hAnsi="Arial" w:cs="Arial"/>
                <w:sz w:val="24"/>
                <w:szCs w:val="24"/>
              </w:rPr>
              <w:t xml:space="preserve">159 890,00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335A6" w:rsidRPr="004715F7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4715F7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Pr="004715F7">
              <w:rPr>
                <w:rFonts w:ascii="Arial" w:hAnsi="Arial" w:cs="Arial"/>
                <w:sz w:val="24"/>
                <w:szCs w:val="24"/>
              </w:rPr>
              <w:t>за счет иных источников</w:t>
            </w:r>
            <w:r w:rsidR="00C54F65" w:rsidRPr="004715F7">
              <w:rPr>
                <w:rFonts w:ascii="Arial" w:hAnsi="Arial" w:cs="Arial"/>
                <w:sz w:val="24"/>
                <w:szCs w:val="24"/>
              </w:rPr>
              <w:t xml:space="preserve"> (ПД) </w:t>
            </w:r>
            <w:r w:rsidR="007B3BC5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9</w:t>
            </w:r>
            <w:r w:rsidR="005145DC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7B3BC5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="00A94D2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7B3BC5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50</w:t>
            </w:r>
            <w:r w:rsidR="00A94D2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5B1EDB" w:rsidRPr="004715F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–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131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 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800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D6007" w:rsidRPr="004715F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1</w:t>
            </w:r>
            <w:r w:rsidR="005145DC" w:rsidRPr="004715F7">
              <w:rPr>
                <w:rFonts w:ascii="Arial" w:hAnsi="Arial" w:cs="Arial"/>
                <w:sz w:val="24"/>
                <w:szCs w:val="24"/>
              </w:rPr>
              <w:t>7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9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4715F7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47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4715F7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7D6007" w:rsidRPr="004715F7" w:rsidRDefault="007D6007" w:rsidP="00411ABE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4715F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за счет </w:t>
            </w:r>
            <w:r w:rsidR="007B3BC5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13045C" w:rsidRPr="00471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 232 192,68</w:t>
            </w:r>
            <w:r w:rsidR="00411ABE" w:rsidRPr="00471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, в том числе:</w:t>
            </w:r>
          </w:p>
          <w:p w:rsidR="007D6007" w:rsidRPr="004715F7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7D610D" w:rsidRPr="004715F7">
              <w:rPr>
                <w:rFonts w:ascii="Arial" w:hAnsi="Arial" w:cs="Arial"/>
                <w:sz w:val="24"/>
                <w:szCs w:val="24"/>
              </w:rPr>
              <w:t xml:space="preserve"> 0,00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374D7" w:rsidRPr="004715F7">
              <w:rPr>
                <w:rFonts w:ascii="Arial" w:hAnsi="Arial" w:cs="Arial"/>
                <w:sz w:val="24"/>
                <w:szCs w:val="24"/>
              </w:rPr>
              <w:t>0,</w:t>
            </w:r>
            <w:r w:rsidR="007D610D" w:rsidRPr="004715F7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4715F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7D6007" w:rsidRPr="004715F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C374D7" w:rsidRPr="004715F7">
              <w:rPr>
                <w:rFonts w:ascii="Arial" w:hAnsi="Arial" w:cs="Arial"/>
                <w:sz w:val="24"/>
                <w:szCs w:val="24"/>
              </w:rPr>
              <w:t>3</w:t>
            </w:r>
            <w:r w:rsidR="007D492B" w:rsidRPr="004715F7">
              <w:rPr>
                <w:rFonts w:ascii="Arial" w:hAnsi="Arial" w:cs="Arial"/>
                <w:sz w:val="24"/>
                <w:szCs w:val="24"/>
              </w:rPr>
              <w:t> 309 777</w:t>
            </w:r>
            <w:r w:rsidR="00C374D7" w:rsidRPr="004715F7">
              <w:rPr>
                <w:rFonts w:ascii="Arial" w:hAnsi="Arial" w:cs="Arial"/>
                <w:sz w:val="24"/>
                <w:szCs w:val="24"/>
              </w:rPr>
              <w:t>,76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4715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D6007" w:rsidRPr="004715F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13045C" w:rsidRPr="004715F7">
              <w:rPr>
                <w:rFonts w:ascii="Arial" w:hAnsi="Arial" w:cs="Arial"/>
                <w:sz w:val="24"/>
                <w:szCs w:val="24"/>
              </w:rPr>
              <w:t>134 986 920,92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4715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D6007" w:rsidRPr="004715F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A20A67" w:rsidRPr="004715F7">
              <w:rPr>
                <w:rFonts w:ascii="Arial" w:hAnsi="Arial" w:cs="Arial"/>
                <w:sz w:val="24"/>
                <w:szCs w:val="24"/>
              </w:rPr>
              <w:t>1 935 494,00</w:t>
            </w:r>
            <w:r w:rsidRPr="004715F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4715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B1EDB" w:rsidRPr="004715F7" w:rsidRDefault="007D6007" w:rsidP="0034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F7">
              <w:rPr>
                <w:rFonts w:ascii="Arial" w:hAnsi="Arial" w:cs="Arial"/>
                <w:sz w:val="24"/>
                <w:szCs w:val="24"/>
              </w:rPr>
              <w:t xml:space="preserve">2024 год – 0,00 рублей </w:t>
            </w:r>
          </w:p>
        </w:tc>
      </w:tr>
      <w:tr w:rsidR="00D00EBB" w:rsidRPr="004715F7" w:rsidTr="00D93C67">
        <w:tc>
          <w:tcPr>
            <w:tcW w:w="0" w:type="auto"/>
          </w:tcPr>
          <w:p w:rsidR="0010663F" w:rsidRPr="004715F7" w:rsidRDefault="00A94D2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bCs/>
                <w:spacing w:val="8"/>
              </w:rPr>
              <w:t>10</w:t>
            </w:r>
            <w:r w:rsidR="0010663F" w:rsidRPr="004715F7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715F7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:rsidR="00A273D7" w:rsidRPr="004715F7" w:rsidRDefault="0014048C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715F7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715F7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715F7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715F7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5. П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715F7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715F7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F0B8A" w:rsidRPr="004715F7" w:rsidRDefault="00A273D7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4715F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4715F7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:rsidR="00346FA1" w:rsidRPr="004715F7" w:rsidRDefault="00346F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8"/>
          <w:sz w:val="30"/>
          <w:szCs w:val="30"/>
          <w:lang w:eastAsia="ru-RU"/>
        </w:rPr>
      </w:pPr>
    </w:p>
    <w:p w:rsidR="00821365" w:rsidRDefault="00821365" w:rsidP="00F23D03">
      <w:pPr>
        <w:ind w:left="5245"/>
        <w:jc w:val="right"/>
        <w:rPr>
          <w:rFonts w:ascii="Courier New" w:hAnsi="Courier New" w:cs="Courier New"/>
        </w:rPr>
        <w:sectPr w:rsidR="00821365" w:rsidSect="008F553F">
          <w:footerReference w:type="default" r:id="rId10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F23D03" w:rsidRDefault="00F23D03" w:rsidP="00F23D03">
      <w:pPr>
        <w:ind w:left="5245"/>
        <w:jc w:val="right"/>
        <w:rPr>
          <w:rFonts w:ascii="Courier New" w:hAnsi="Courier New" w:cs="Courier New"/>
        </w:rPr>
      </w:pPr>
      <w:r w:rsidRPr="00F23D03">
        <w:rPr>
          <w:rFonts w:ascii="Courier New" w:hAnsi="Courier New" w:cs="Courier New"/>
        </w:rPr>
        <w:t>"Приложение № 2 к постановлению администрации Слюдянского</w:t>
      </w:r>
      <w:r>
        <w:rPr>
          <w:rFonts w:ascii="Courier New" w:hAnsi="Courier New" w:cs="Courier New"/>
        </w:rPr>
        <w:t xml:space="preserve"> </w:t>
      </w:r>
      <w:r w:rsidRPr="00F23D03">
        <w:rPr>
          <w:rFonts w:ascii="Courier New" w:hAnsi="Courier New" w:cs="Courier New"/>
        </w:rPr>
        <w:t>городского поселения от 30.08.2021 №526</w:t>
      </w:r>
    </w:p>
    <w:p w:rsidR="00F23D03" w:rsidRDefault="00F23D03" w:rsidP="00F23D03">
      <w:pPr>
        <w:ind w:left="5245"/>
        <w:jc w:val="right"/>
        <w:rPr>
          <w:rFonts w:ascii="Courier New" w:hAnsi="Courier New" w:cs="Courier New"/>
        </w:rPr>
      </w:pPr>
    </w:p>
    <w:p w:rsidR="00F23D03" w:rsidRDefault="00F23D03" w:rsidP="00F23D03">
      <w:pPr>
        <w:ind w:left="5245"/>
        <w:jc w:val="right"/>
        <w:rPr>
          <w:rFonts w:ascii="Courier New" w:hAnsi="Courier New" w:cs="Courier New"/>
        </w:rPr>
      </w:pPr>
      <w:r w:rsidRPr="00F23D03">
        <w:rPr>
          <w:rFonts w:ascii="Courier New" w:hAnsi="Courier New" w:cs="Courier New"/>
        </w:rPr>
        <w:t>"Приложение № 2</w:t>
      </w:r>
      <w:r>
        <w:rPr>
          <w:rFonts w:ascii="Courier New" w:hAnsi="Courier New" w:cs="Courier New"/>
        </w:rPr>
        <w:t xml:space="preserve"> </w:t>
      </w:r>
      <w:r w:rsidRPr="00F23D03">
        <w:rPr>
          <w:rFonts w:ascii="Courier New" w:hAnsi="Courier New" w:cs="Courier New"/>
        </w:rPr>
        <w:t>к муниципальной программе «Создание условий для организации досуга и обеспечения жителей Слюдянского муниципального образования услугами культуры и спорта» на 2019-2024 годы"</w:t>
      </w:r>
    </w:p>
    <w:p w:rsidR="00F23D03" w:rsidRPr="00F23D03" w:rsidRDefault="00F23D03" w:rsidP="00F23D03">
      <w:pPr>
        <w:pStyle w:val="a5"/>
        <w:widowControl w:val="0"/>
        <w:spacing w:after="0" w:line="288" w:lineRule="exact"/>
        <w:ind w:left="112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0663F" w:rsidRDefault="00F23D03" w:rsidP="00F23D03">
      <w:pPr>
        <w:pStyle w:val="a5"/>
        <w:widowControl w:val="0"/>
        <w:spacing w:after="0" w:line="288" w:lineRule="exact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23D0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"Объем и источники финансирования муниципальной программы «Создание условий для организации досуга и обеспечения ж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F23D0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юдянского муниципального образования услугами культуры и спорта» на 2019-2024 годы"</w:t>
      </w:r>
    </w:p>
    <w:p w:rsidR="00F23D03" w:rsidRDefault="00F23D03" w:rsidP="00F23D03">
      <w:pPr>
        <w:pStyle w:val="a5"/>
        <w:widowControl w:val="0"/>
        <w:spacing w:after="0" w:line="288" w:lineRule="exact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436"/>
        <w:gridCol w:w="2111"/>
        <w:gridCol w:w="1532"/>
        <w:gridCol w:w="1345"/>
        <w:gridCol w:w="1345"/>
        <w:gridCol w:w="1345"/>
        <w:gridCol w:w="1511"/>
        <w:gridCol w:w="1345"/>
        <w:gridCol w:w="1349"/>
      </w:tblGrid>
      <w:tr w:rsidR="00821365" w:rsidRPr="00821365" w:rsidTr="00821365">
        <w:trPr>
          <w:trHeight w:val="840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772" w:type="dxa"/>
            <w:gridSpan w:val="7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(руб.), годы</w:t>
            </w:r>
          </w:p>
        </w:tc>
      </w:tr>
      <w:tr w:rsidR="00821365" w:rsidRPr="00821365" w:rsidTr="00821365">
        <w:trPr>
          <w:trHeight w:val="408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2" w:type="dxa"/>
            <w:gridSpan w:val="7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1365" w:rsidRPr="00821365" w:rsidTr="00821365">
        <w:trPr>
          <w:trHeight w:val="585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821365" w:rsidRPr="00821365" w:rsidTr="00821365">
        <w:trPr>
          <w:trHeight w:val="225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«Создание условий для организации досуга и обеспечения жителей Слюдянского муниципального образования услугами культуры и спорта» на 2019-2024 годы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У  «ЦСКД», Комитет по экономике и финансам администрации Слюдянского городского поселения   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112 613,2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07 76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4 207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79 472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737 001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99 582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74 582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929 170,5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75 96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54 317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9 804,2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90 190,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04 19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14 692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иные источники (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2 24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 09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24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24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ПД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25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80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89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</w:tr>
      <w:tr w:rsidR="00821365" w:rsidRPr="00821365" w:rsidTr="00821365">
        <w:trPr>
          <w:trHeight w:val="54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ющие средства (НС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232 192,6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 777,76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986 920,9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5 494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Основное мероприятие «Обеспечение деятельности бюджетных учреждений»</w:t>
            </w: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287 440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57 865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4 207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79 472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59 472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59 472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34 472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48 099,2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75 96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54 317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9 804,2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09 119,0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04 19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14 692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иные источники (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2 24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 09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24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24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ПД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25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80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89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</w:tr>
      <w:tr w:rsidR="00821365" w:rsidRPr="00821365" w:rsidTr="00821365">
        <w:trPr>
          <w:trHeight w:val="54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ющие средства (НС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5 844,6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 777,76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30 572,9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5 494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беспечение деятельности МБУ «Центр спорта, культуры и досуга»</w:t>
            </w: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08 442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7 671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3 181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7 135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38 485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38 485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13 485,00</w:t>
            </w:r>
          </w:p>
        </w:tc>
      </w:tr>
      <w:tr w:rsidR="00821365" w:rsidRPr="00821365" w:rsidTr="00821365">
        <w:trPr>
          <w:trHeight w:val="375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285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00 160,2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25 871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02 051,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36 201,2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3 626,0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18 705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93 705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 91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24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ПД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 25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80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890,00</w:t>
            </w:r>
          </w:p>
        </w:tc>
      </w:tr>
      <w:tr w:rsidR="00821365" w:rsidRPr="00821365" w:rsidTr="00821365">
        <w:trPr>
          <w:trHeight w:val="54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ющие средства (НС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6 122,6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1 043,76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95 078,9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 Поддержка в организации культурно-массовых мероприятий</w:t>
            </w: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93 61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5 57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1 76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6 57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6 57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6 57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6 57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57 239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1 76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 143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 383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 383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6 57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5 57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5 57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ПД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54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ющие средства (НС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0 801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427,0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9 187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9 187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 Поддержка в организации спортивно-массовых, физкультурно-оздоровительных мероприятий</w:t>
            </w: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3 141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52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266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5 767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4 52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4 52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4 527,00</w:t>
            </w:r>
          </w:p>
        </w:tc>
      </w:tr>
      <w:tr w:rsidR="00821365" w:rsidRPr="00821365" w:rsidTr="00821365">
        <w:trPr>
          <w:trHeight w:val="30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3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8 453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266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22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22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22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4 527,00</w:t>
            </w:r>
          </w:p>
        </w:tc>
      </w:tr>
      <w:tr w:rsidR="00821365" w:rsidRPr="00821365" w:rsidTr="00821365">
        <w:trPr>
          <w:trHeight w:val="36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 76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527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 24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3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ПД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525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ющие средства (НС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8 921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 307,0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307,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307,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Основное мероприятие "Приобретение, строительство и реконструкция, в том числе </w:t>
            </w:r>
            <w:proofErr w:type="spellStart"/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енение</w:t>
            </w:r>
            <w:proofErr w:type="spellEnd"/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ных и изыскательных работ объектов муниципальной собственности в сфере физической культуры и спорта"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дел дорожного хозяйства, благоустройства, транспорта и связи администрации СГП; Комитет по экономике и финансам администрации СГП; МБУ  «ЦСКД», 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37 419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37 419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0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3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81 071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81 071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6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3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ПД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525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ющие средства (НС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56 34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56 34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 Проектирование, строительство и ввод в эксплуатацию объекта капитального строительства: "Физкультурно-оздоровительный комплекс, расположенный по адресу: Иркутская область, г. Слюдянка, ул. Кутелева, д.24"</w:t>
            </w: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37 419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37 419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0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3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402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81 071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81 071,3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6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330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ПД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21365" w:rsidRPr="00821365" w:rsidTr="00821365">
        <w:trPr>
          <w:trHeight w:val="525"/>
        </w:trPr>
        <w:tc>
          <w:tcPr>
            <w:tcW w:w="1822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ающие средства (НС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56 34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56 348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821365" w:rsidRPr="00821365" w:rsidRDefault="00821365" w:rsidP="0082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821365" w:rsidRDefault="00821365" w:rsidP="00F23D03">
      <w:pPr>
        <w:pStyle w:val="a5"/>
        <w:widowControl w:val="0"/>
        <w:spacing w:after="0" w:line="288" w:lineRule="exact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821365" w:rsidSect="00821365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F23D03" w:rsidRPr="004715F7" w:rsidRDefault="00F23D03" w:rsidP="00F23D03">
      <w:pPr>
        <w:pStyle w:val="a5"/>
        <w:widowControl w:val="0"/>
        <w:spacing w:after="0" w:line="288" w:lineRule="exact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bookmarkStart w:id="1" w:name="_GoBack"/>
      <w:bookmarkEnd w:id="1"/>
    </w:p>
    <w:sectPr w:rsidR="00F23D03" w:rsidRPr="004715F7" w:rsidSect="008F553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65" w:rsidRDefault="00821365" w:rsidP="00821365">
      <w:pPr>
        <w:spacing w:after="0" w:line="240" w:lineRule="auto"/>
      </w:pPr>
      <w:r>
        <w:separator/>
      </w:r>
    </w:p>
  </w:endnote>
  <w:endnote w:type="continuationSeparator" w:id="0">
    <w:p w:rsidR="00821365" w:rsidRDefault="00821365" w:rsidP="0082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293124"/>
      <w:docPartObj>
        <w:docPartGallery w:val="Page Numbers (Bottom of Page)"/>
        <w:docPartUnique/>
      </w:docPartObj>
    </w:sdtPr>
    <w:sdtContent>
      <w:p w:rsidR="00821365" w:rsidRDefault="00821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21365" w:rsidRDefault="008213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65" w:rsidRDefault="00821365" w:rsidP="00821365">
      <w:pPr>
        <w:spacing w:after="0" w:line="240" w:lineRule="auto"/>
      </w:pPr>
      <w:r>
        <w:separator/>
      </w:r>
    </w:p>
  </w:footnote>
  <w:footnote w:type="continuationSeparator" w:id="0">
    <w:p w:rsidR="00821365" w:rsidRDefault="00821365" w:rsidP="0082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7C9"/>
    <w:multiLevelType w:val="hybridMultilevel"/>
    <w:tmpl w:val="533A325A"/>
    <w:lvl w:ilvl="0" w:tplc="39CA79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F2126"/>
    <w:multiLevelType w:val="multilevel"/>
    <w:tmpl w:val="CA8E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0B3FDC"/>
    <w:rsid w:val="0010663F"/>
    <w:rsid w:val="0013045C"/>
    <w:rsid w:val="001352A8"/>
    <w:rsid w:val="0014048C"/>
    <w:rsid w:val="00145806"/>
    <w:rsid w:val="001527D4"/>
    <w:rsid w:val="00154A7E"/>
    <w:rsid w:val="00164157"/>
    <w:rsid w:val="00191846"/>
    <w:rsid w:val="00194EC6"/>
    <w:rsid w:val="001A1BF8"/>
    <w:rsid w:val="001A59EA"/>
    <w:rsid w:val="001D05E1"/>
    <w:rsid w:val="001D0EFB"/>
    <w:rsid w:val="001E059F"/>
    <w:rsid w:val="001E14C5"/>
    <w:rsid w:val="001F0B8A"/>
    <w:rsid w:val="00202C57"/>
    <w:rsid w:val="0029369B"/>
    <w:rsid w:val="002A1E6E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46FA1"/>
    <w:rsid w:val="0036017C"/>
    <w:rsid w:val="003834BD"/>
    <w:rsid w:val="003C6B83"/>
    <w:rsid w:val="003E1724"/>
    <w:rsid w:val="004033ED"/>
    <w:rsid w:val="00411ABE"/>
    <w:rsid w:val="00423AC7"/>
    <w:rsid w:val="00435162"/>
    <w:rsid w:val="004715F7"/>
    <w:rsid w:val="00473239"/>
    <w:rsid w:val="00490A1B"/>
    <w:rsid w:val="004A7614"/>
    <w:rsid w:val="004E34E8"/>
    <w:rsid w:val="004E7096"/>
    <w:rsid w:val="004E7C35"/>
    <w:rsid w:val="004F16BE"/>
    <w:rsid w:val="005145DC"/>
    <w:rsid w:val="005550D1"/>
    <w:rsid w:val="00564BB0"/>
    <w:rsid w:val="00575362"/>
    <w:rsid w:val="005766BB"/>
    <w:rsid w:val="005A09CF"/>
    <w:rsid w:val="005A5C99"/>
    <w:rsid w:val="005B1EDB"/>
    <w:rsid w:val="005C499C"/>
    <w:rsid w:val="005C4D87"/>
    <w:rsid w:val="005E7A5F"/>
    <w:rsid w:val="005E7E91"/>
    <w:rsid w:val="005F00E6"/>
    <w:rsid w:val="005F01E6"/>
    <w:rsid w:val="00614AB5"/>
    <w:rsid w:val="00623040"/>
    <w:rsid w:val="0063261A"/>
    <w:rsid w:val="0066080A"/>
    <w:rsid w:val="0068241A"/>
    <w:rsid w:val="006D5398"/>
    <w:rsid w:val="006E08FD"/>
    <w:rsid w:val="00706070"/>
    <w:rsid w:val="007126DC"/>
    <w:rsid w:val="007266C7"/>
    <w:rsid w:val="00737FB4"/>
    <w:rsid w:val="00751523"/>
    <w:rsid w:val="007626E5"/>
    <w:rsid w:val="00775080"/>
    <w:rsid w:val="007A7F42"/>
    <w:rsid w:val="007B3BC5"/>
    <w:rsid w:val="007B3CD5"/>
    <w:rsid w:val="007D492B"/>
    <w:rsid w:val="007D6007"/>
    <w:rsid w:val="007D610D"/>
    <w:rsid w:val="00821365"/>
    <w:rsid w:val="00821B5C"/>
    <w:rsid w:val="008254E2"/>
    <w:rsid w:val="008256A4"/>
    <w:rsid w:val="00851188"/>
    <w:rsid w:val="00862B17"/>
    <w:rsid w:val="0086571A"/>
    <w:rsid w:val="008C1CBB"/>
    <w:rsid w:val="008F553F"/>
    <w:rsid w:val="009058F6"/>
    <w:rsid w:val="00920D0B"/>
    <w:rsid w:val="00963CCC"/>
    <w:rsid w:val="00983D6A"/>
    <w:rsid w:val="00A20A67"/>
    <w:rsid w:val="00A273D7"/>
    <w:rsid w:val="00A450F3"/>
    <w:rsid w:val="00A56A1E"/>
    <w:rsid w:val="00A94D2F"/>
    <w:rsid w:val="00AC082C"/>
    <w:rsid w:val="00B10C98"/>
    <w:rsid w:val="00B3130A"/>
    <w:rsid w:val="00B335A6"/>
    <w:rsid w:val="00B357F9"/>
    <w:rsid w:val="00B90F23"/>
    <w:rsid w:val="00B96840"/>
    <w:rsid w:val="00BA1763"/>
    <w:rsid w:val="00BA7FCC"/>
    <w:rsid w:val="00BE51F7"/>
    <w:rsid w:val="00BF7060"/>
    <w:rsid w:val="00C01CFB"/>
    <w:rsid w:val="00C058AD"/>
    <w:rsid w:val="00C374D7"/>
    <w:rsid w:val="00C41F5D"/>
    <w:rsid w:val="00C54F65"/>
    <w:rsid w:val="00C93A10"/>
    <w:rsid w:val="00CD43A1"/>
    <w:rsid w:val="00D00EBB"/>
    <w:rsid w:val="00D1616E"/>
    <w:rsid w:val="00D62C42"/>
    <w:rsid w:val="00D84453"/>
    <w:rsid w:val="00DD5E78"/>
    <w:rsid w:val="00E023DA"/>
    <w:rsid w:val="00E02CCE"/>
    <w:rsid w:val="00E22647"/>
    <w:rsid w:val="00E26CCC"/>
    <w:rsid w:val="00E472B2"/>
    <w:rsid w:val="00E561D0"/>
    <w:rsid w:val="00E7272F"/>
    <w:rsid w:val="00EB7D4C"/>
    <w:rsid w:val="00EC3FE5"/>
    <w:rsid w:val="00EF33D8"/>
    <w:rsid w:val="00F23D03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9CDA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365"/>
  </w:style>
  <w:style w:type="paragraph" w:styleId="aa">
    <w:name w:val="footer"/>
    <w:basedOn w:val="a"/>
    <w:link w:val="ab"/>
    <w:uiPriority w:val="99"/>
    <w:unhideWhenUsed/>
    <w:rsid w:val="0082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5848-0530-4BFC-87D0-9767370E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Светлана Александровна Абдрахманова</cp:lastModifiedBy>
  <cp:revision>13</cp:revision>
  <cp:lastPrinted>2021-09-01T03:08:00Z</cp:lastPrinted>
  <dcterms:created xsi:type="dcterms:W3CDTF">2021-05-24T01:30:00Z</dcterms:created>
  <dcterms:modified xsi:type="dcterms:W3CDTF">2021-09-08T02:47:00Z</dcterms:modified>
</cp:coreProperties>
</file>